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214CDA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870240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DvEeL73QAAAAoBAAAPAAAA&#10;AAAAAAAAAAAAAAcFAABkcnMvZG93bnJldi54bWxQSwUGAAAAAAQABADzAAAAEQYAAAAA&#10;" fillcolor="white [3201]" stroked="f" strokeweight=".5pt">
                <v:textbox>
                  <w:txbxContent>
                    <w:p w:rsidR="00B12E5D" w:rsidRPr="009F360E" w:rsidRDefault="00B12E5D" w:rsidP="00214CDA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870240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平成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平成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平成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42"/>
                              <w:gridCol w:w="1559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905D94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905D94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905D9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又は指定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905D94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905D94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42"/>
                        <w:gridCol w:w="1559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905D94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905D94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905D9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又は指定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905D94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905D94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CD691A" w:rsidRPr="007D318B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7145</wp:posOffset>
                </wp:positionH>
                <wp:positionV relativeFrom="paragraph">
                  <wp:posOffset>-397510</wp:posOffset>
                </wp:positionV>
                <wp:extent cx="714375" cy="533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6A6645" w:rsidRDefault="00CD691A" w:rsidP="00CD691A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A664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様式</w:t>
                            </w:r>
                            <w:r w:rsidR="00613CB9" w:rsidRPr="006A664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1.35pt;margin-top:-31.3pt;width:56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" filled="f" stroked="f" strokeweight=".5pt">
                <v:textbox>
                  <w:txbxContent>
                    <w:p w:rsidR="00CD691A" w:rsidRPr="006A6645" w:rsidRDefault="00CD691A" w:rsidP="00CD691A">
                      <w:pPr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A664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様式</w:t>
                      </w:r>
                      <w:r w:rsidR="00613CB9" w:rsidRPr="006A6645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A3937" id="テキスト ボックス 3" o:spid="_x0000_s1032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CBsi17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  <w:r w:rsidR="006A6645" w:rsidRPr="007D318B">
        <w:rPr>
          <w:rFonts w:ascii="Meiryo UI" w:eastAsia="Meiryo UI" w:hAnsi="Meiryo UI" w:cs="Meiryo UI" w:hint="eastAsia"/>
          <w:spacing w:val="50"/>
          <w:sz w:val="28"/>
          <w:szCs w:val="28"/>
        </w:rPr>
        <w:t>意見書</w:t>
      </w:r>
    </w:p>
    <w:p w:rsidR="00300AA7" w:rsidRPr="007D318B" w:rsidRDefault="00D7578D" w:rsidP="00893F93">
      <w:pPr>
        <w:snapToGrid w:val="0"/>
        <w:jc w:val="right"/>
        <w:rPr>
          <w:rFonts w:ascii="Meiryo UI" w:eastAsia="Meiryo UI" w:hAnsi="Meiryo UI" w:cs="Meiryo UI"/>
          <w:sz w:val="18"/>
        </w:rPr>
      </w:pPr>
      <w:r w:rsidRPr="007D318B">
        <w:rPr>
          <w:rFonts w:ascii="Meiryo UI" w:eastAsia="Meiryo UI" w:hAnsi="Meiryo UI" w:cs="Meiryo UI" w:hint="eastAsia"/>
          <w:sz w:val="20"/>
        </w:rPr>
        <w:t xml:space="preserve">　</w:t>
      </w:r>
      <w:r w:rsidRPr="007D318B">
        <w:rPr>
          <w:rFonts w:ascii="Meiryo UI" w:eastAsia="Meiryo UI" w:hAnsi="Meiryo UI" w:cs="Meiryo UI" w:hint="eastAsia"/>
          <w:sz w:val="24"/>
        </w:rPr>
        <w:t xml:space="preserve">平成　</w:t>
      </w:r>
      <w:r w:rsidR="00300AA7" w:rsidRPr="007D318B">
        <w:rPr>
          <w:rFonts w:ascii="Meiryo UI" w:eastAsia="Meiryo UI" w:hAnsi="Meiryo UI" w:cs="Meiryo UI" w:hint="eastAsia"/>
          <w:sz w:val="24"/>
        </w:rPr>
        <w:t xml:space="preserve">　　　　年　　　　月　　　　日</w:t>
      </w:r>
    </w:p>
    <w:p w:rsidR="00893F93" w:rsidRPr="007D318B" w:rsidRDefault="00893F93" w:rsidP="00893F93">
      <w:pPr>
        <w:snapToGrid w:val="0"/>
        <w:ind w:right="720" w:firstLineChars="2700" w:firstLine="6480"/>
        <w:rPr>
          <w:rFonts w:ascii="Meiryo UI" w:eastAsia="Meiryo UI" w:hAnsi="Meiryo UI" w:cs="Meiryo UI"/>
          <w:sz w:val="24"/>
        </w:rPr>
      </w:pPr>
      <w:r w:rsidRPr="007D318B">
        <w:rPr>
          <w:rFonts w:ascii="Meiryo UI" w:eastAsia="Meiryo UI" w:hAnsi="Meiryo UI" w:cs="Meiryo UI" w:hint="eastAsia"/>
          <w:sz w:val="24"/>
        </w:rPr>
        <w:t>氏名</w:t>
      </w:r>
    </w:p>
    <w:p w:rsidR="006B47F6" w:rsidRDefault="006B47F6" w:rsidP="00893F93">
      <w:pPr>
        <w:ind w:right="72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BE61E" wp14:editId="74D7C3BE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="00893F93">
        <w:rPr>
          <w:rFonts w:ascii="Meiryo UI" w:eastAsia="Meiryo UI" w:hAnsi="Meiryo UI" w:cs="Meiryo UI" w:hint="eastAsia"/>
          <w:sz w:val="18"/>
        </w:rPr>
        <w:t xml:space="preserve">                                                                              </w: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9344</wp:posOffset>
                </wp:positionV>
                <wp:extent cx="5800725" cy="3800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893F93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893F93" w:rsidRDefault="00893F93" w:rsidP="00893F93">
                            <w:pPr>
                              <w:pStyle w:val="aa"/>
                              <w:snapToGrid w:val="0"/>
                              <w:ind w:leftChars="0" w:left="297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</w:p>
                          <w:p w:rsidR="00893F93" w:rsidRDefault="00893F93" w:rsidP="00893F93">
                            <w:pPr>
                              <w:pStyle w:val="aa"/>
                              <w:snapToGrid w:val="0"/>
                              <w:ind w:leftChars="0" w:left="297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</w:p>
                          <w:p w:rsidR="00893F93" w:rsidRPr="007D318B" w:rsidRDefault="00893F93" w:rsidP="00BA505C">
                            <w:pPr>
                              <w:snapToGrid w:val="0"/>
                              <w:ind w:firstLineChars="900" w:firstLine="252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7D318B">
                              <w:rPr>
                                <w:rFonts w:ascii="Meiryo UI" w:eastAsia="Meiryo UI" w:hAnsi="Meiryo UI" w:cs="Meiryo UI" w:hint="eastAsia"/>
                                <w:sz w:val="28"/>
                                <w:u w:val="single"/>
                              </w:rPr>
                              <w:t>記入者</w:t>
                            </w:r>
                            <w:r w:rsidRPr="007D318B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本人　・　　その他（　　</w:t>
                            </w:r>
                            <w:r w:rsidR="00BA505C" w:rsidRPr="007D318B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D318B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）　・　支援者（　　　　　）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35pt;width:456.75pt;height:299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SnoQ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893F93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893F93" w:rsidRDefault="00893F93" w:rsidP="00893F93">
                      <w:pPr>
                        <w:pStyle w:val="aa"/>
                        <w:snapToGrid w:val="0"/>
                        <w:ind w:leftChars="0" w:left="297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</w:p>
                    <w:p w:rsidR="00893F93" w:rsidRDefault="00893F93" w:rsidP="00893F93">
                      <w:pPr>
                        <w:pStyle w:val="aa"/>
                        <w:snapToGrid w:val="0"/>
                        <w:ind w:leftChars="0" w:left="297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</w:p>
                    <w:p w:rsidR="00893F93" w:rsidRPr="007D318B" w:rsidRDefault="00893F93" w:rsidP="00BA505C">
                      <w:pPr>
                        <w:snapToGrid w:val="0"/>
                        <w:ind w:firstLineChars="900" w:firstLine="252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7D318B">
                        <w:rPr>
                          <w:rFonts w:ascii="Meiryo UI" w:eastAsia="Meiryo UI" w:hAnsi="Meiryo UI" w:cs="Meiryo UI" w:hint="eastAsia"/>
                          <w:sz w:val="28"/>
                          <w:u w:val="single"/>
                        </w:rPr>
                        <w:t>記入者</w:t>
                      </w:r>
                      <w:r w:rsidRPr="007D318B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本人　・　　その他（　　</w:t>
                      </w:r>
                      <w:r w:rsidR="00BA505C" w:rsidRPr="007D318B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 w:rsidRPr="007D318B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）　・　支援者（　　　　　）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4C" w:rsidRDefault="00E55D4C" w:rsidP="00DC42D9">
      <w:r>
        <w:separator/>
      </w:r>
    </w:p>
  </w:endnote>
  <w:endnote w:type="continuationSeparator" w:id="0">
    <w:p w:rsidR="00E55D4C" w:rsidRDefault="00E55D4C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4C" w:rsidRDefault="00E55D4C" w:rsidP="00DC42D9">
      <w:r>
        <w:separator/>
      </w:r>
    </w:p>
  </w:footnote>
  <w:footnote w:type="continuationSeparator" w:id="0">
    <w:p w:rsidR="00E55D4C" w:rsidRDefault="00E55D4C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93C36"/>
    <w:rsid w:val="001C0D88"/>
    <w:rsid w:val="001C6168"/>
    <w:rsid w:val="001D4195"/>
    <w:rsid w:val="001F6378"/>
    <w:rsid w:val="00214CDA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44DA5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A7E92"/>
    <w:rsid w:val="005B6E50"/>
    <w:rsid w:val="005C4488"/>
    <w:rsid w:val="005D301B"/>
    <w:rsid w:val="005F0863"/>
    <w:rsid w:val="00613CB9"/>
    <w:rsid w:val="00621590"/>
    <w:rsid w:val="00650280"/>
    <w:rsid w:val="00661E0D"/>
    <w:rsid w:val="00672F07"/>
    <w:rsid w:val="006A6645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1B71"/>
    <w:rsid w:val="007A7A0A"/>
    <w:rsid w:val="007B2FD9"/>
    <w:rsid w:val="007D318B"/>
    <w:rsid w:val="00806BF5"/>
    <w:rsid w:val="00840DE1"/>
    <w:rsid w:val="00842300"/>
    <w:rsid w:val="008605DE"/>
    <w:rsid w:val="008656DD"/>
    <w:rsid w:val="00870240"/>
    <w:rsid w:val="008777F1"/>
    <w:rsid w:val="00881A3C"/>
    <w:rsid w:val="00891262"/>
    <w:rsid w:val="008933CC"/>
    <w:rsid w:val="00893F93"/>
    <w:rsid w:val="008A0B12"/>
    <w:rsid w:val="008A70D1"/>
    <w:rsid w:val="008B2348"/>
    <w:rsid w:val="008B3D3C"/>
    <w:rsid w:val="008D1778"/>
    <w:rsid w:val="008E28EB"/>
    <w:rsid w:val="008F5B2A"/>
    <w:rsid w:val="00905D94"/>
    <w:rsid w:val="00913D2E"/>
    <w:rsid w:val="00955ECA"/>
    <w:rsid w:val="00960830"/>
    <w:rsid w:val="00981961"/>
    <w:rsid w:val="009C1BFE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C01F0"/>
    <w:rsid w:val="00AF7C3F"/>
    <w:rsid w:val="00B12E5D"/>
    <w:rsid w:val="00B80390"/>
    <w:rsid w:val="00BA321D"/>
    <w:rsid w:val="00BA505C"/>
    <w:rsid w:val="00BA71DB"/>
    <w:rsid w:val="00BC4745"/>
    <w:rsid w:val="00BE1A59"/>
    <w:rsid w:val="00BE7571"/>
    <w:rsid w:val="00C22194"/>
    <w:rsid w:val="00C50EBA"/>
    <w:rsid w:val="00C56271"/>
    <w:rsid w:val="00C62BF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55D4C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6612-544A-4774-8EC7-175F7FD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Y</cp:lastModifiedBy>
  <cp:revision>10</cp:revision>
  <cp:lastPrinted>2018-08-02T06:38:00Z</cp:lastPrinted>
  <dcterms:created xsi:type="dcterms:W3CDTF">2018-08-02T06:39:00Z</dcterms:created>
  <dcterms:modified xsi:type="dcterms:W3CDTF">2018-11-22T04:40:00Z</dcterms:modified>
</cp:coreProperties>
</file>